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D4" w:rsidRPr="00477899" w:rsidRDefault="006747C7" w:rsidP="00043620">
      <w:pPr>
        <w:ind w:leftChars="590" w:left="1416" w:rightChars="88" w:right="21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學年度</w:t>
      </w:r>
      <w:r w:rsidR="00C427B6">
        <w:rPr>
          <w:rFonts w:ascii="標楷體" w:eastAsia="標楷體" w:hAnsi="標楷體" w:hint="eastAsia"/>
          <w:sz w:val="32"/>
          <w:szCs w:val="32"/>
        </w:rPr>
        <w:t>第</w:t>
      </w:r>
      <w:r w:rsidR="00BE764F">
        <w:rPr>
          <w:rFonts w:ascii="標楷體" w:eastAsia="標楷體" w:hAnsi="標楷體" w:hint="eastAsia"/>
          <w:sz w:val="32"/>
          <w:szCs w:val="32"/>
        </w:rPr>
        <w:t>二</w:t>
      </w:r>
      <w:r w:rsidR="003941D4">
        <w:rPr>
          <w:rFonts w:ascii="標楷體" w:eastAsia="標楷體" w:hAnsi="標楷體" w:hint="eastAsia"/>
          <w:sz w:val="32"/>
          <w:szCs w:val="32"/>
        </w:rPr>
        <w:t>學期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專業實習教室</w:t>
      </w:r>
      <w:r w:rsidR="00F2310B">
        <w:rPr>
          <w:rFonts w:ascii="標楷體" w:eastAsia="標楷體" w:hAnsi="標楷體" w:hint="eastAsia"/>
          <w:sz w:val="32"/>
          <w:szCs w:val="32"/>
        </w:rPr>
        <w:t>課表</w:t>
      </w:r>
      <w:r w:rsidR="00043620">
        <w:rPr>
          <w:rFonts w:ascii="標楷體" w:eastAsia="標楷體" w:hAnsi="標楷體" w:hint="eastAsia"/>
          <w:sz w:val="32"/>
          <w:szCs w:val="32"/>
        </w:rPr>
        <w:t xml:space="preserve">   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10</w:t>
      </w:r>
      <w:r w:rsidR="00BE764F">
        <w:rPr>
          <w:rFonts w:ascii="標楷體" w:eastAsia="標楷體" w:hAnsi="標楷體"/>
          <w:sz w:val="20"/>
          <w:szCs w:val="20"/>
        </w:rPr>
        <w:t>6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.</w:t>
      </w:r>
      <w:r w:rsidR="00BE764F">
        <w:rPr>
          <w:rFonts w:ascii="標楷體" w:eastAsia="標楷體" w:hAnsi="標楷體"/>
          <w:sz w:val="20"/>
          <w:szCs w:val="20"/>
        </w:rPr>
        <w:t>03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.</w:t>
      </w:r>
      <w:r w:rsidR="00BE764F">
        <w:rPr>
          <w:rFonts w:ascii="標楷體" w:eastAsia="標楷體" w:hAnsi="標楷體"/>
          <w:sz w:val="20"/>
          <w:szCs w:val="20"/>
        </w:rPr>
        <w:t>06</w:t>
      </w:r>
    </w:p>
    <w:tbl>
      <w:tblPr>
        <w:tblpPr w:leftFromText="180" w:rightFromText="180" w:vertAnchor="text" w:horzAnchor="page" w:tblpX="1183" w:tblpY="3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808"/>
        <w:gridCol w:w="1808"/>
        <w:gridCol w:w="1808"/>
        <w:gridCol w:w="1808"/>
        <w:gridCol w:w="992"/>
      </w:tblGrid>
      <w:tr w:rsidR="003941D4" w:rsidRPr="002F4D15" w:rsidTr="007A5280">
        <w:trPr>
          <w:trHeight w:val="45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3941D4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五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3941D4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3941D4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3941D4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3941D4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941D4" w:rsidRPr="00AC2466" w:rsidRDefault="003941D4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一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一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仁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機電一忠</w:t>
            </w:r>
            <w:r w:rsidR="002D2D57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資二孝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資二仁</w:t>
            </w:r>
            <w:r w:rsidR="002D2D57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資一忠</w:t>
            </w:r>
          </w:p>
          <w:p w:rsidR="003941D4" w:rsidRPr="007A5280" w:rsidRDefault="00453143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觀一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三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資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二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5270C0" w:rsidRPr="007A5280" w:rsidRDefault="00834A2D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觀一愛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E5B8B" w:rsidRPr="00CE5B8B" w:rsidRDefault="00CE5B8B" w:rsidP="00CE5B8B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多二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二仁</w:t>
            </w:r>
          </w:p>
          <w:p w:rsidR="00CE5B8B" w:rsidRPr="00CE5B8B" w:rsidRDefault="00CE5B8B" w:rsidP="00CE5B8B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一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二孝</w:t>
            </w:r>
          </w:p>
          <w:p w:rsidR="00CE5B8B" w:rsidRPr="00CE5B8B" w:rsidRDefault="00CE5B8B" w:rsidP="00CE5B8B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一孝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仁</w:t>
            </w:r>
          </w:p>
          <w:p w:rsidR="003941D4" w:rsidRPr="000672E6" w:rsidRDefault="00CE5B8B" w:rsidP="00CE5B8B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二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CE5B8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一孝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</w:p>
          <w:p w:rsidR="003941D4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48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一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</w:p>
          <w:p w:rsidR="00D05E7E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廣二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美二孝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一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仁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二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一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三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資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二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3941D4" w:rsidRPr="007A5280" w:rsidRDefault="00834A2D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觀一愛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多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資一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3941D4" w:rsidRPr="007A5280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觀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觀一孝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</w:p>
          <w:p w:rsidR="003941D4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一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廣二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美二孝</w:t>
            </w:r>
          </w:p>
          <w:p w:rsidR="00D05E7E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二愛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一孝</w:t>
            </w:r>
          </w:p>
          <w:p w:rsidR="00A740E0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仁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一孝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二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一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一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2D57" w:rsidRPr="0045314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資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二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三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53143" w:rsidRPr="00834A2D">
              <w:rPr>
                <w:rFonts w:eastAsia="標楷體" w:hint="eastAsia"/>
                <w:sz w:val="20"/>
                <w:szCs w:val="20"/>
              </w:rPr>
              <w:t>廣二仁</w:t>
            </w:r>
          </w:p>
          <w:p w:rsidR="00834A2D" w:rsidRPr="00834A2D" w:rsidRDefault="00453143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34A2D" w:rsidRPr="00834A2D">
              <w:rPr>
                <w:rFonts w:eastAsia="標楷體" w:hint="eastAsia"/>
                <w:sz w:val="20"/>
                <w:szCs w:val="20"/>
              </w:rPr>
              <w:t>多二忠</w:t>
            </w:r>
          </w:p>
          <w:p w:rsidR="00A740E0" w:rsidRPr="007A5280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機電一孝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資二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資一孝</w:t>
            </w:r>
          </w:p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資三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觀二忠</w:t>
            </w:r>
          </w:p>
          <w:p w:rsidR="003941D4" w:rsidRPr="007A5280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觀一孝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</w:p>
          <w:p w:rsidR="003941D4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二仁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美二孝</w:t>
            </w:r>
          </w:p>
          <w:p w:rsidR="00D05E7E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一仁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二愛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一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仁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3941D4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3941D4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一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53143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二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453143" w:rsidRPr="00834A2D" w:rsidRDefault="00834A2D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三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53143" w:rsidRPr="00834A2D">
              <w:rPr>
                <w:rFonts w:eastAsia="標楷體" w:hint="eastAsia"/>
                <w:sz w:val="20"/>
                <w:szCs w:val="20"/>
              </w:rPr>
              <w:t>廣二仁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二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多二忠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機電一孝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5270C0" w:rsidRPr="007A5280" w:rsidRDefault="00834A2D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二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34A2D">
              <w:rPr>
                <w:rFonts w:eastAsia="標楷體" w:hint="eastAsia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資三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觀二忠</w:t>
            </w:r>
          </w:p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觀一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資一孝</w:t>
            </w:r>
          </w:p>
          <w:p w:rsidR="00CE5B8B" w:rsidRPr="00CE5B8B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3941D4" w:rsidRPr="007A5280" w:rsidRDefault="00CE5B8B" w:rsidP="00CE5B8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5B8B">
              <w:rPr>
                <w:rFonts w:eastAsia="標楷體" w:hint="eastAsia"/>
                <w:sz w:val="20"/>
                <w:szCs w:val="20"/>
              </w:rPr>
              <w:t>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5B8B">
              <w:rPr>
                <w:rFonts w:eastAsia="標楷體" w:hint="eastAsia"/>
                <w:sz w:val="20"/>
                <w:szCs w:val="20"/>
              </w:rPr>
              <w:t>製圖三忠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41D4" w:rsidRPr="008F042F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</w:p>
          <w:p w:rsidR="003941D4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製圖三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美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3941D4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愛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2D2D57" w:rsidRPr="00453143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一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2D57" w:rsidRPr="0045314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2D2D57" w:rsidRPr="00453143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2D57" w:rsidRPr="00453143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3941D4" w:rsidRPr="007A5280" w:rsidRDefault="003941D4" w:rsidP="007A52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機電一孝電一孝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二忠機電二忠</w:t>
            </w:r>
          </w:p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三忠電三孝</w:t>
            </w:r>
          </w:p>
          <w:p w:rsidR="003941D4" w:rsidRPr="007A5280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一忠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BE764F" w:rsidRPr="00BE764F" w:rsidRDefault="00BE764F" w:rsidP="00BE764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BE764F" w:rsidRPr="00BE764F" w:rsidRDefault="00BE764F" w:rsidP="00BE764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製圖三忠</w:t>
            </w:r>
          </w:p>
          <w:p w:rsidR="003941D4" w:rsidRPr="007A5280" w:rsidRDefault="00BE764F" w:rsidP="00BE764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觀一仁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941D4" w:rsidRPr="008F042F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</w:t>
            </w:r>
          </w:p>
          <w:p w:rsidR="003941D4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3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製圖三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美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D05E7E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愛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廣二忠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2D2D57" w:rsidRPr="00453143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2D57" w:rsidRPr="0045314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3941D4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3941D4" w:rsidRPr="007A5280" w:rsidRDefault="003941D4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34A2D" w:rsidRPr="00834A2D" w:rsidRDefault="00834A2D" w:rsidP="00834A2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一孝電二忠</w:t>
            </w:r>
          </w:p>
          <w:p w:rsidR="00453143" w:rsidRPr="00834A2D" w:rsidRDefault="00834A2D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機電二忠</w:t>
            </w:r>
            <w:r w:rsidR="0045314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53143" w:rsidRPr="00834A2D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3941D4" w:rsidRPr="007A5280" w:rsidRDefault="00834A2D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三忠觀一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BE764F" w:rsidRPr="00BE764F" w:rsidRDefault="00BE764F" w:rsidP="00BE764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BE764F" w:rsidRPr="00BE764F" w:rsidRDefault="00BE764F" w:rsidP="00BE764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製圖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機電三忠觀一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5270C0" w:rsidRPr="007A5280" w:rsidRDefault="00BE764F" w:rsidP="00BE764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電三忠機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電一忠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</w:t>
            </w:r>
          </w:p>
          <w:p w:rsidR="003941D4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3941D4" w:rsidP="00BE76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453143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美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愛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廣二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bottom w:val="single" w:sz="4" w:space="0" w:color="auto"/>
              <w:tr2bl w:val="nil"/>
            </w:tcBorders>
            <w:vAlign w:val="center"/>
          </w:tcPr>
          <w:p w:rsidR="002D2D57" w:rsidRPr="00453143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2D57" w:rsidRPr="0045314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二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453143" w:rsidRPr="007A5280" w:rsidRDefault="00453143" w:rsidP="002D2D5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  <w:r w:rsidR="002D2D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53143" w:rsidRPr="00834A2D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453143" w:rsidRPr="00834A2D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453143" w:rsidRPr="00834A2D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二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製圖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453143" w:rsidRPr="00BE764F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機電一忠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3143" w:rsidRPr="008F042F" w:rsidRDefault="00453143" w:rsidP="0045314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</w:t>
            </w:r>
          </w:p>
          <w:p w:rsidR="00453143" w:rsidRDefault="00453143" w:rsidP="0045314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453143" w:rsidRPr="00634718" w:rsidRDefault="00453143" w:rsidP="0045314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453143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製圖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觀一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314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3143">
              <w:rPr>
                <w:rFonts w:eastAsia="標楷體" w:hint="eastAsia"/>
                <w:sz w:val="20"/>
                <w:szCs w:val="20"/>
              </w:rPr>
              <w:t>機電三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53143" w:rsidRPr="00453143" w:rsidRDefault="00453143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電三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453143">
              <w:rPr>
                <w:rFonts w:eastAsia="標楷體" w:hint="eastAsia"/>
                <w:w w:val="90"/>
                <w:sz w:val="20"/>
                <w:szCs w:val="20"/>
              </w:rPr>
              <w:t>機電一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53143" w:rsidRPr="00834A2D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453143" w:rsidRPr="00834A2D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製圖二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34A2D">
              <w:rPr>
                <w:rFonts w:eastAsia="標楷體" w:hint="eastAsia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53143" w:rsidRPr="00BE764F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製圖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453143" w:rsidRPr="00BE764F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資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764F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453143" w:rsidRPr="007A5280" w:rsidRDefault="00453143" w:rsidP="0045314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E764F">
              <w:rPr>
                <w:rFonts w:eastAsia="標楷體" w:hint="eastAsia"/>
                <w:sz w:val="20"/>
                <w:szCs w:val="20"/>
              </w:rPr>
              <w:t>機電一忠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53143" w:rsidRPr="008F042F" w:rsidRDefault="00453143" w:rsidP="0045314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</w:p>
          <w:p w:rsidR="00453143" w:rsidRDefault="00453143" w:rsidP="0045314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453143" w:rsidRPr="00634718" w:rsidRDefault="00453143" w:rsidP="0045314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55</w:t>
            </w:r>
          </w:p>
        </w:tc>
      </w:tr>
    </w:tbl>
    <w:p w:rsidR="005C5DC1" w:rsidRPr="005C5DC1" w:rsidRDefault="003941D4" w:rsidP="00627CA1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BD7D5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5C5DC1" w:rsidRPr="005C5DC1" w:rsidSect="00627CA1">
      <w:pgSz w:w="11906" w:h="16838" w:code="9"/>
      <w:pgMar w:top="737" w:right="1134" w:bottom="284" w:left="1134" w:header="851" w:footer="992" w:gutter="0"/>
      <w:cols w:space="480"/>
      <w:docGrid w:type="lines" w:linePitch="360" w:charSpace="54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E7" w:rsidRDefault="00097BE7" w:rsidP="002C1EB9">
      <w:r>
        <w:separator/>
      </w:r>
    </w:p>
  </w:endnote>
  <w:endnote w:type="continuationSeparator" w:id="0">
    <w:p w:rsidR="00097BE7" w:rsidRDefault="00097BE7" w:rsidP="002C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E7" w:rsidRDefault="00097BE7" w:rsidP="002C1EB9">
      <w:r>
        <w:separator/>
      </w:r>
    </w:p>
  </w:footnote>
  <w:footnote w:type="continuationSeparator" w:id="0">
    <w:p w:rsidR="00097BE7" w:rsidRDefault="00097BE7" w:rsidP="002C1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507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F1"/>
    <w:rsid w:val="00003D73"/>
    <w:rsid w:val="000050AF"/>
    <w:rsid w:val="0001193B"/>
    <w:rsid w:val="000309FA"/>
    <w:rsid w:val="000400C5"/>
    <w:rsid w:val="00043620"/>
    <w:rsid w:val="00053EB2"/>
    <w:rsid w:val="000672E6"/>
    <w:rsid w:val="0006764B"/>
    <w:rsid w:val="00071A2E"/>
    <w:rsid w:val="00087247"/>
    <w:rsid w:val="00090312"/>
    <w:rsid w:val="00090ADB"/>
    <w:rsid w:val="00091CB5"/>
    <w:rsid w:val="00091D13"/>
    <w:rsid w:val="000935B8"/>
    <w:rsid w:val="000977A5"/>
    <w:rsid w:val="00097BE7"/>
    <w:rsid w:val="000B67A7"/>
    <w:rsid w:val="000C619A"/>
    <w:rsid w:val="000E08C2"/>
    <w:rsid w:val="000E642F"/>
    <w:rsid w:val="00101942"/>
    <w:rsid w:val="0010500C"/>
    <w:rsid w:val="00106C13"/>
    <w:rsid w:val="0011063F"/>
    <w:rsid w:val="00112E1E"/>
    <w:rsid w:val="00133E01"/>
    <w:rsid w:val="001346A2"/>
    <w:rsid w:val="0014218A"/>
    <w:rsid w:val="001555F8"/>
    <w:rsid w:val="00167EF9"/>
    <w:rsid w:val="001754BC"/>
    <w:rsid w:val="001900AE"/>
    <w:rsid w:val="00190621"/>
    <w:rsid w:val="00190B3F"/>
    <w:rsid w:val="001A6169"/>
    <w:rsid w:val="001C0813"/>
    <w:rsid w:val="001C272C"/>
    <w:rsid w:val="001C62B6"/>
    <w:rsid w:val="001D1A8B"/>
    <w:rsid w:val="001D5F18"/>
    <w:rsid w:val="001D7032"/>
    <w:rsid w:val="001D7110"/>
    <w:rsid w:val="001E0ED2"/>
    <w:rsid w:val="001E29A4"/>
    <w:rsid w:val="001F7B69"/>
    <w:rsid w:val="00202D93"/>
    <w:rsid w:val="002162CC"/>
    <w:rsid w:val="002225C3"/>
    <w:rsid w:val="002241F6"/>
    <w:rsid w:val="00227C9F"/>
    <w:rsid w:val="002619A6"/>
    <w:rsid w:val="00264C1D"/>
    <w:rsid w:val="00270214"/>
    <w:rsid w:val="002760D8"/>
    <w:rsid w:val="00296F9F"/>
    <w:rsid w:val="00297B79"/>
    <w:rsid w:val="002A1A93"/>
    <w:rsid w:val="002B26C4"/>
    <w:rsid w:val="002B4D46"/>
    <w:rsid w:val="002C0B58"/>
    <w:rsid w:val="002C1168"/>
    <w:rsid w:val="002C1EB9"/>
    <w:rsid w:val="002C5279"/>
    <w:rsid w:val="002D20EB"/>
    <w:rsid w:val="002D2D57"/>
    <w:rsid w:val="002D4D9B"/>
    <w:rsid w:val="002D7CB9"/>
    <w:rsid w:val="002F4D15"/>
    <w:rsid w:val="00305FB9"/>
    <w:rsid w:val="00356F78"/>
    <w:rsid w:val="0036299E"/>
    <w:rsid w:val="00366906"/>
    <w:rsid w:val="00366AD2"/>
    <w:rsid w:val="00392076"/>
    <w:rsid w:val="00394113"/>
    <w:rsid w:val="003941D4"/>
    <w:rsid w:val="003A44D8"/>
    <w:rsid w:val="003A5AFA"/>
    <w:rsid w:val="003B559E"/>
    <w:rsid w:val="003C0E12"/>
    <w:rsid w:val="003C4805"/>
    <w:rsid w:val="003C5472"/>
    <w:rsid w:val="003C57A6"/>
    <w:rsid w:val="003D279A"/>
    <w:rsid w:val="003E4120"/>
    <w:rsid w:val="003F0F76"/>
    <w:rsid w:val="004044CD"/>
    <w:rsid w:val="00405E93"/>
    <w:rsid w:val="00416188"/>
    <w:rsid w:val="0042727F"/>
    <w:rsid w:val="00427A9E"/>
    <w:rsid w:val="00446606"/>
    <w:rsid w:val="00453143"/>
    <w:rsid w:val="004555BE"/>
    <w:rsid w:val="0045750A"/>
    <w:rsid w:val="004618DE"/>
    <w:rsid w:val="00477899"/>
    <w:rsid w:val="00484DA9"/>
    <w:rsid w:val="00486E58"/>
    <w:rsid w:val="004B5BFF"/>
    <w:rsid w:val="004C0D49"/>
    <w:rsid w:val="004C2DCC"/>
    <w:rsid w:val="004C4EE7"/>
    <w:rsid w:val="004C544F"/>
    <w:rsid w:val="004C54BD"/>
    <w:rsid w:val="004D611F"/>
    <w:rsid w:val="004E0DD2"/>
    <w:rsid w:val="004E1168"/>
    <w:rsid w:val="004E23FF"/>
    <w:rsid w:val="004F276E"/>
    <w:rsid w:val="004F5305"/>
    <w:rsid w:val="005008F3"/>
    <w:rsid w:val="00503779"/>
    <w:rsid w:val="00516232"/>
    <w:rsid w:val="005270C0"/>
    <w:rsid w:val="00553A3D"/>
    <w:rsid w:val="00564F70"/>
    <w:rsid w:val="00577D88"/>
    <w:rsid w:val="0058264B"/>
    <w:rsid w:val="00585B6F"/>
    <w:rsid w:val="00587572"/>
    <w:rsid w:val="005948D9"/>
    <w:rsid w:val="005A7E91"/>
    <w:rsid w:val="005B0B75"/>
    <w:rsid w:val="005B14C6"/>
    <w:rsid w:val="005B3977"/>
    <w:rsid w:val="005B7B73"/>
    <w:rsid w:val="005C5DC1"/>
    <w:rsid w:val="005D6149"/>
    <w:rsid w:val="005E07DB"/>
    <w:rsid w:val="005E6EAD"/>
    <w:rsid w:val="005E76A3"/>
    <w:rsid w:val="006055A6"/>
    <w:rsid w:val="006115D6"/>
    <w:rsid w:val="006168E6"/>
    <w:rsid w:val="00616EB7"/>
    <w:rsid w:val="00627CA1"/>
    <w:rsid w:val="00631B02"/>
    <w:rsid w:val="00633D6D"/>
    <w:rsid w:val="00634718"/>
    <w:rsid w:val="0063647F"/>
    <w:rsid w:val="006567E9"/>
    <w:rsid w:val="0065745C"/>
    <w:rsid w:val="0067420F"/>
    <w:rsid w:val="006747C7"/>
    <w:rsid w:val="006809A1"/>
    <w:rsid w:val="00682070"/>
    <w:rsid w:val="006836B9"/>
    <w:rsid w:val="00685138"/>
    <w:rsid w:val="006855F3"/>
    <w:rsid w:val="006868C3"/>
    <w:rsid w:val="006A0074"/>
    <w:rsid w:val="006A535E"/>
    <w:rsid w:val="006C2504"/>
    <w:rsid w:val="006D0E94"/>
    <w:rsid w:val="006F2441"/>
    <w:rsid w:val="006F60E6"/>
    <w:rsid w:val="00700464"/>
    <w:rsid w:val="00701062"/>
    <w:rsid w:val="00702A99"/>
    <w:rsid w:val="00714B39"/>
    <w:rsid w:val="007343D8"/>
    <w:rsid w:val="00742718"/>
    <w:rsid w:val="00743CC0"/>
    <w:rsid w:val="007505AA"/>
    <w:rsid w:val="00766DB4"/>
    <w:rsid w:val="00771278"/>
    <w:rsid w:val="00783A67"/>
    <w:rsid w:val="007856A8"/>
    <w:rsid w:val="007920D6"/>
    <w:rsid w:val="007972DB"/>
    <w:rsid w:val="00797D6F"/>
    <w:rsid w:val="007A5280"/>
    <w:rsid w:val="007B3B41"/>
    <w:rsid w:val="007B7651"/>
    <w:rsid w:val="007C4D56"/>
    <w:rsid w:val="007D5D23"/>
    <w:rsid w:val="007D692E"/>
    <w:rsid w:val="007D72D6"/>
    <w:rsid w:val="007E38AC"/>
    <w:rsid w:val="007E41C4"/>
    <w:rsid w:val="007F636C"/>
    <w:rsid w:val="00801245"/>
    <w:rsid w:val="00803DEC"/>
    <w:rsid w:val="00806EEB"/>
    <w:rsid w:val="00812C42"/>
    <w:rsid w:val="008173CB"/>
    <w:rsid w:val="00834A2D"/>
    <w:rsid w:val="00840D5F"/>
    <w:rsid w:val="0084259A"/>
    <w:rsid w:val="00890AF6"/>
    <w:rsid w:val="008A3C17"/>
    <w:rsid w:val="008B0A6F"/>
    <w:rsid w:val="008B6273"/>
    <w:rsid w:val="008C6751"/>
    <w:rsid w:val="008D41F3"/>
    <w:rsid w:val="008F042F"/>
    <w:rsid w:val="008F170C"/>
    <w:rsid w:val="009004C2"/>
    <w:rsid w:val="00901998"/>
    <w:rsid w:val="00902933"/>
    <w:rsid w:val="009053C8"/>
    <w:rsid w:val="00905E57"/>
    <w:rsid w:val="00914676"/>
    <w:rsid w:val="009157D7"/>
    <w:rsid w:val="009337F7"/>
    <w:rsid w:val="0094785C"/>
    <w:rsid w:val="00951A62"/>
    <w:rsid w:val="00956793"/>
    <w:rsid w:val="00956EBA"/>
    <w:rsid w:val="00971800"/>
    <w:rsid w:val="00975D8B"/>
    <w:rsid w:val="00997E59"/>
    <w:rsid w:val="009A7C84"/>
    <w:rsid w:val="009B3618"/>
    <w:rsid w:val="009B735D"/>
    <w:rsid w:val="009C1CEC"/>
    <w:rsid w:val="009C2DDE"/>
    <w:rsid w:val="009C3212"/>
    <w:rsid w:val="009C6A6D"/>
    <w:rsid w:val="009D063C"/>
    <w:rsid w:val="009D24EE"/>
    <w:rsid w:val="009D26B7"/>
    <w:rsid w:val="009F1FBE"/>
    <w:rsid w:val="00A143CB"/>
    <w:rsid w:val="00A24E18"/>
    <w:rsid w:val="00A26D0F"/>
    <w:rsid w:val="00A45803"/>
    <w:rsid w:val="00A521C6"/>
    <w:rsid w:val="00A53BDE"/>
    <w:rsid w:val="00A567F2"/>
    <w:rsid w:val="00A63A8C"/>
    <w:rsid w:val="00A66545"/>
    <w:rsid w:val="00A740E0"/>
    <w:rsid w:val="00A83230"/>
    <w:rsid w:val="00A83659"/>
    <w:rsid w:val="00A873FC"/>
    <w:rsid w:val="00A87B59"/>
    <w:rsid w:val="00A95B00"/>
    <w:rsid w:val="00AB0BAF"/>
    <w:rsid w:val="00AB2A1F"/>
    <w:rsid w:val="00AB387F"/>
    <w:rsid w:val="00AC2466"/>
    <w:rsid w:val="00AC2B57"/>
    <w:rsid w:val="00AE260A"/>
    <w:rsid w:val="00AE7E14"/>
    <w:rsid w:val="00AF225E"/>
    <w:rsid w:val="00B119FE"/>
    <w:rsid w:val="00B121BC"/>
    <w:rsid w:val="00B17AE2"/>
    <w:rsid w:val="00B2732A"/>
    <w:rsid w:val="00B42D32"/>
    <w:rsid w:val="00B4692D"/>
    <w:rsid w:val="00B6122A"/>
    <w:rsid w:val="00B711A1"/>
    <w:rsid w:val="00B83C70"/>
    <w:rsid w:val="00B9126A"/>
    <w:rsid w:val="00BB7AB1"/>
    <w:rsid w:val="00BB7EC0"/>
    <w:rsid w:val="00BC219C"/>
    <w:rsid w:val="00BC27CF"/>
    <w:rsid w:val="00BD47D2"/>
    <w:rsid w:val="00BD4A0C"/>
    <w:rsid w:val="00BD7D5E"/>
    <w:rsid w:val="00BE3A32"/>
    <w:rsid w:val="00BE764F"/>
    <w:rsid w:val="00BF5583"/>
    <w:rsid w:val="00C15EAC"/>
    <w:rsid w:val="00C2253F"/>
    <w:rsid w:val="00C26B7F"/>
    <w:rsid w:val="00C427B6"/>
    <w:rsid w:val="00C437C2"/>
    <w:rsid w:val="00C44285"/>
    <w:rsid w:val="00C509E1"/>
    <w:rsid w:val="00C61EDB"/>
    <w:rsid w:val="00C642B7"/>
    <w:rsid w:val="00C6441E"/>
    <w:rsid w:val="00C6790C"/>
    <w:rsid w:val="00C7544A"/>
    <w:rsid w:val="00C84BC8"/>
    <w:rsid w:val="00C90AAE"/>
    <w:rsid w:val="00C9534C"/>
    <w:rsid w:val="00CB04CB"/>
    <w:rsid w:val="00CD4F9C"/>
    <w:rsid w:val="00CD6210"/>
    <w:rsid w:val="00CD78E8"/>
    <w:rsid w:val="00CE1C39"/>
    <w:rsid w:val="00CE367D"/>
    <w:rsid w:val="00CE5B8B"/>
    <w:rsid w:val="00CF0FEC"/>
    <w:rsid w:val="00CF487F"/>
    <w:rsid w:val="00CF74A8"/>
    <w:rsid w:val="00D05E7E"/>
    <w:rsid w:val="00D13554"/>
    <w:rsid w:val="00D15599"/>
    <w:rsid w:val="00D17F2E"/>
    <w:rsid w:val="00D278A5"/>
    <w:rsid w:val="00D31EFF"/>
    <w:rsid w:val="00D41F98"/>
    <w:rsid w:val="00D43310"/>
    <w:rsid w:val="00D50C4A"/>
    <w:rsid w:val="00D664C2"/>
    <w:rsid w:val="00D85385"/>
    <w:rsid w:val="00D8756A"/>
    <w:rsid w:val="00DB74FF"/>
    <w:rsid w:val="00DC0442"/>
    <w:rsid w:val="00DC20D6"/>
    <w:rsid w:val="00DD104D"/>
    <w:rsid w:val="00DF024B"/>
    <w:rsid w:val="00DF02E8"/>
    <w:rsid w:val="00DF345B"/>
    <w:rsid w:val="00DF584B"/>
    <w:rsid w:val="00E01A95"/>
    <w:rsid w:val="00E16784"/>
    <w:rsid w:val="00E23910"/>
    <w:rsid w:val="00E30177"/>
    <w:rsid w:val="00E30A25"/>
    <w:rsid w:val="00E30EFE"/>
    <w:rsid w:val="00E32991"/>
    <w:rsid w:val="00E46041"/>
    <w:rsid w:val="00E5060B"/>
    <w:rsid w:val="00E644C7"/>
    <w:rsid w:val="00E666E6"/>
    <w:rsid w:val="00E71809"/>
    <w:rsid w:val="00E7484F"/>
    <w:rsid w:val="00E84D3C"/>
    <w:rsid w:val="00EB695E"/>
    <w:rsid w:val="00EB697D"/>
    <w:rsid w:val="00EC0F5B"/>
    <w:rsid w:val="00EC4D63"/>
    <w:rsid w:val="00EC58F0"/>
    <w:rsid w:val="00EF4381"/>
    <w:rsid w:val="00EF7C9C"/>
    <w:rsid w:val="00F07C3D"/>
    <w:rsid w:val="00F2310B"/>
    <w:rsid w:val="00F32F1F"/>
    <w:rsid w:val="00F5080A"/>
    <w:rsid w:val="00F51B1E"/>
    <w:rsid w:val="00F62E9A"/>
    <w:rsid w:val="00F74181"/>
    <w:rsid w:val="00F83A06"/>
    <w:rsid w:val="00F8578D"/>
    <w:rsid w:val="00F92603"/>
    <w:rsid w:val="00FA1FD9"/>
    <w:rsid w:val="00FA7A5A"/>
    <w:rsid w:val="00FB3A38"/>
    <w:rsid w:val="00FB4AF1"/>
    <w:rsid w:val="00FB5F14"/>
    <w:rsid w:val="00FB7BD1"/>
    <w:rsid w:val="00FC5DFA"/>
    <w:rsid w:val="00FE583A"/>
    <w:rsid w:val="00FE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A44D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A616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4AF1"/>
    <w:pPr>
      <w:jc w:val="right"/>
    </w:pPr>
  </w:style>
  <w:style w:type="table" w:styleId="a4">
    <w:name w:val="Table Grid"/>
    <w:basedOn w:val="a1"/>
    <w:rsid w:val="003C5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04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1EB9"/>
    <w:rPr>
      <w:kern w:val="2"/>
    </w:rPr>
  </w:style>
  <w:style w:type="paragraph" w:styleId="a8">
    <w:name w:val="footer"/>
    <w:basedOn w:val="a"/>
    <w:link w:val="a9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C1EB9"/>
    <w:rPr>
      <w:kern w:val="2"/>
    </w:rPr>
  </w:style>
  <w:style w:type="paragraph" w:customStyle="1" w:styleId="UDStyle6">
    <w:name w:val="UDStyle6"/>
    <w:basedOn w:val="a"/>
    <w:link w:val="UDStyle60"/>
    <w:rsid w:val="00701062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701062"/>
    <w:rPr>
      <w:rFonts w:ascii="@標楷體" w:eastAsia="@標楷體" w:hAnsi="Calibri"/>
      <w:color w:val="000000"/>
      <w:kern w:val="2"/>
      <w:sz w:val="26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5F95-35A3-4D27-BB7E-5A3D92D8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5</Words>
  <Characters>1003</Characters>
  <Application>Microsoft Office Word</Application>
  <DocSecurity>0</DocSecurity>
  <Lines>8</Lines>
  <Paragraphs>2</Paragraphs>
  <ScaleCrop>false</ScaleCrop>
  <Company>MC SYSTEM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溫在正 老師平安：</dc:title>
  <dc:creator>Jengkuo</dc:creator>
  <cp:lastModifiedBy>cjshs2243</cp:lastModifiedBy>
  <cp:revision>5</cp:revision>
  <cp:lastPrinted>2016-03-18T01:27:00Z</cp:lastPrinted>
  <dcterms:created xsi:type="dcterms:W3CDTF">2016-10-03T03:14:00Z</dcterms:created>
  <dcterms:modified xsi:type="dcterms:W3CDTF">2017-03-09T03:28:00Z</dcterms:modified>
</cp:coreProperties>
</file>